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6A" w:rsidRDefault="00EE656A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422E69" w:rsidRPr="00540C30" w:rsidRDefault="000A0EAF" w:rsidP="009A476D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b/>
          <w:sz w:val="28"/>
          <w:szCs w:val="28"/>
        </w:rPr>
        <w:t>WYKAZ NIERUCHOMOŚCI PRZEZNACZONYCH DO ZBYCIA</w:t>
      </w:r>
    </w:p>
    <w:p w:rsidR="00F52B3B" w:rsidRDefault="00F52B3B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0A0EAF" w:rsidRPr="00540C30" w:rsidRDefault="000A0EA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b/>
          <w:sz w:val="28"/>
          <w:szCs w:val="28"/>
        </w:rPr>
        <w:t xml:space="preserve">Nr </w:t>
      </w:r>
      <w:r w:rsidR="006431AA" w:rsidRPr="00540C30">
        <w:rPr>
          <w:rFonts w:ascii="Garamond" w:hAnsi="Garamond"/>
          <w:b/>
          <w:sz w:val="28"/>
          <w:szCs w:val="28"/>
        </w:rPr>
        <w:t xml:space="preserve"> </w:t>
      </w:r>
      <w:r w:rsidR="006D0244">
        <w:rPr>
          <w:rFonts w:ascii="Garamond" w:hAnsi="Garamond"/>
          <w:b/>
          <w:sz w:val="28"/>
          <w:szCs w:val="28"/>
        </w:rPr>
        <w:t>24</w:t>
      </w:r>
      <w:bookmarkStart w:id="0" w:name="_GoBack"/>
      <w:bookmarkEnd w:id="0"/>
    </w:p>
    <w:p w:rsidR="000A0EAF" w:rsidRPr="00540C30" w:rsidRDefault="000A0EAF" w:rsidP="000A0EAF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sz w:val="28"/>
          <w:szCs w:val="28"/>
        </w:rPr>
        <w:t xml:space="preserve">Gubin, </w:t>
      </w:r>
      <w:r w:rsidR="002B04A8">
        <w:rPr>
          <w:rFonts w:ascii="Garamond" w:hAnsi="Garamond"/>
          <w:sz w:val="28"/>
          <w:szCs w:val="28"/>
        </w:rPr>
        <w:t>21</w:t>
      </w:r>
      <w:r w:rsidR="00982EAE">
        <w:rPr>
          <w:rFonts w:ascii="Garamond" w:hAnsi="Garamond"/>
          <w:sz w:val="28"/>
          <w:szCs w:val="28"/>
        </w:rPr>
        <w:t>.</w:t>
      </w:r>
      <w:r w:rsidR="002B04A8">
        <w:rPr>
          <w:rFonts w:ascii="Garamond" w:hAnsi="Garamond"/>
          <w:sz w:val="28"/>
          <w:szCs w:val="28"/>
        </w:rPr>
        <w:t>04</w:t>
      </w:r>
      <w:r w:rsidR="00041E85">
        <w:rPr>
          <w:rFonts w:ascii="Garamond" w:hAnsi="Garamond"/>
          <w:sz w:val="28"/>
          <w:szCs w:val="28"/>
        </w:rPr>
        <w:t>.2016</w:t>
      </w:r>
      <w:r w:rsidRPr="00540C30">
        <w:rPr>
          <w:rFonts w:ascii="Garamond" w:hAnsi="Garamond"/>
          <w:sz w:val="28"/>
          <w:szCs w:val="28"/>
        </w:rPr>
        <w:t xml:space="preserve"> r.   </w:t>
      </w:r>
    </w:p>
    <w:p w:rsidR="003B1605" w:rsidRPr="003B1605" w:rsidRDefault="000A0EAF" w:rsidP="000A0EAF">
      <w:pPr>
        <w:spacing w:after="0" w:line="240" w:lineRule="auto"/>
        <w:rPr>
          <w:rFonts w:ascii="Garamond" w:hAnsi="Garamond"/>
        </w:rPr>
      </w:pPr>
      <w:r w:rsidRPr="00540C30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711"/>
        <w:gridCol w:w="1409"/>
        <w:gridCol w:w="1409"/>
        <w:gridCol w:w="1681"/>
        <w:gridCol w:w="1720"/>
        <w:gridCol w:w="1514"/>
        <w:gridCol w:w="2343"/>
        <w:gridCol w:w="1449"/>
      </w:tblGrid>
      <w:tr w:rsidR="000A0EAF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65" w:rsidRDefault="00350C65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  <w:r w:rsidRPr="00540C30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Forma zbycia   i przeznaczenie</w:t>
            </w:r>
          </w:p>
        </w:tc>
      </w:tr>
      <w:tr w:rsidR="000A0EAF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9A476D" w:rsidRDefault="000A0EAF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9A476D" w:rsidRDefault="000A0EAF" w:rsidP="002B04A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</w:t>
            </w:r>
            <w:r w:rsidR="002B04A8">
              <w:rPr>
                <w:rFonts w:ascii="Garamond" w:hAnsi="Garamond"/>
                <w:sz w:val="20"/>
                <w:szCs w:val="20"/>
              </w:rPr>
              <w:t>11750</w:t>
            </w:r>
            <w:r w:rsidRPr="009A476D">
              <w:rPr>
                <w:rFonts w:ascii="Garamond" w:hAnsi="Garamond"/>
                <w:sz w:val="20"/>
                <w:szCs w:val="20"/>
              </w:rPr>
              <w:t>/</w:t>
            </w:r>
            <w:r w:rsidR="002B04A8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0A0EAF" w:rsidRPr="009A476D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2B04A8">
              <w:rPr>
                <w:rFonts w:ascii="Garamond" w:hAnsi="Garamond"/>
                <w:b w:val="0"/>
                <w:bCs w:val="0"/>
              </w:rPr>
              <w:t>41/13</w:t>
            </w:r>
          </w:p>
          <w:p w:rsidR="000A0EAF" w:rsidRPr="009A476D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2B04A8">
              <w:rPr>
                <w:rFonts w:ascii="Garamond" w:hAnsi="Garamond"/>
                <w:b w:val="0"/>
                <w:bCs w:val="0"/>
              </w:rPr>
              <w:t>Długa</w:t>
            </w:r>
          </w:p>
          <w:p w:rsidR="000A0EAF" w:rsidRPr="009A476D" w:rsidRDefault="000A0EAF" w:rsidP="002B04A8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2B04A8">
              <w:rPr>
                <w:rFonts w:ascii="Garamond" w:hAnsi="Garamond"/>
                <w:b w:val="0"/>
                <w:bCs w:val="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E3AA9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0A0EAF" w:rsidRPr="00CE3AA9" w:rsidRDefault="002B04A8" w:rsidP="00350C65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E3AA9">
              <w:rPr>
                <w:rFonts w:ascii="Garamond" w:hAnsi="Garamond"/>
                <w:bCs/>
                <w:sz w:val="20"/>
                <w:szCs w:val="20"/>
              </w:rPr>
              <w:t>1153</w:t>
            </w:r>
            <w:r w:rsidR="000A0EAF" w:rsidRPr="00CE3AA9">
              <w:rPr>
                <w:rFonts w:ascii="Garamond" w:hAnsi="Garamond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</w:p>
          <w:p w:rsidR="000A0EAF" w:rsidRPr="009A476D" w:rsidRDefault="000A0EAF" w:rsidP="00825D65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nieruchomość gruntowa</w:t>
            </w:r>
            <w:r w:rsidR="00BD6FBF" w:rsidRPr="009A476D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0EAF" w:rsidRPr="009A476D" w:rsidRDefault="00422E69" w:rsidP="00041E8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pod budownictwo </w:t>
            </w:r>
            <w:r w:rsidR="00041E85">
              <w:rPr>
                <w:rFonts w:ascii="Garamond" w:hAnsi="Garamond"/>
                <w:sz w:val="20"/>
              </w:rPr>
              <w:t>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9A476D" w:rsidRDefault="002B04A8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.2015</w:t>
            </w:r>
          </w:p>
          <w:p w:rsidR="000A0EAF" w:rsidRPr="009A476D" w:rsidRDefault="000A0EAF" w:rsidP="002B04A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 w:rsidR="002B04A8">
              <w:rPr>
                <w:rFonts w:ascii="Garamond" w:hAnsi="Garamond"/>
                <w:sz w:val="20"/>
              </w:rPr>
              <w:t>09.01.2015</w:t>
            </w:r>
            <w:r w:rsidRPr="009A476D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9A476D" w:rsidRDefault="000A0EAF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0A0EAF" w:rsidRPr="009A476D" w:rsidRDefault="006D0244" w:rsidP="006D024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1.900</w:t>
            </w:r>
            <w:r w:rsidR="000A0EAF" w:rsidRPr="009A476D">
              <w:rPr>
                <w:rFonts w:ascii="Garamond" w:hAnsi="Garamond"/>
                <w:sz w:val="20"/>
              </w:rPr>
              <w:t>,00 zł.</w:t>
            </w:r>
          </w:p>
          <w:p w:rsidR="00BD6FBF" w:rsidRPr="009A476D" w:rsidRDefault="00BD6FBF" w:rsidP="00422E6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EE656A" w:rsidRDefault="002B04A8" w:rsidP="00041E8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</w:rPr>
              <w:t>własność</w:t>
            </w:r>
          </w:p>
        </w:tc>
      </w:tr>
      <w:tr w:rsidR="002B04A8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A8" w:rsidRPr="009A476D" w:rsidRDefault="002B04A8" w:rsidP="002B04A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A8" w:rsidRPr="009A476D" w:rsidRDefault="002B04A8" w:rsidP="002B04A8">
            <w:pPr>
              <w:jc w:val="center"/>
              <w:rPr>
                <w:rFonts w:ascii="Garamond" w:hAnsi="Garamond"/>
              </w:rPr>
            </w:pPr>
          </w:p>
          <w:p w:rsidR="002B04A8" w:rsidRPr="009A476D" w:rsidRDefault="002B04A8" w:rsidP="002B04A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</w:t>
            </w:r>
            <w:r>
              <w:rPr>
                <w:rFonts w:ascii="Garamond" w:hAnsi="Garamond"/>
                <w:sz w:val="20"/>
                <w:szCs w:val="20"/>
              </w:rPr>
              <w:t>11750</w:t>
            </w:r>
            <w:r w:rsidRPr="009A476D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A8" w:rsidRPr="009A476D" w:rsidRDefault="002B04A8" w:rsidP="002B04A8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2B04A8" w:rsidRPr="009A476D" w:rsidRDefault="002B04A8" w:rsidP="002B04A8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</w:rPr>
              <w:t>41/15</w:t>
            </w:r>
          </w:p>
          <w:p w:rsidR="002B04A8" w:rsidRPr="009A476D" w:rsidRDefault="002B04A8" w:rsidP="002B04A8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</w:rPr>
              <w:t>Długa</w:t>
            </w:r>
          </w:p>
          <w:p w:rsidR="002B04A8" w:rsidRPr="009A476D" w:rsidRDefault="002B04A8" w:rsidP="002B04A8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A8" w:rsidRPr="00CE3AA9" w:rsidRDefault="002B04A8" w:rsidP="002B04A8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B04A8" w:rsidRPr="00CE3AA9" w:rsidRDefault="002B04A8" w:rsidP="002B04A8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E3AA9">
              <w:rPr>
                <w:rFonts w:ascii="Garamond" w:hAnsi="Garamond"/>
                <w:bCs/>
                <w:sz w:val="20"/>
                <w:szCs w:val="20"/>
              </w:rPr>
              <w:t>1106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A8" w:rsidRPr="009A476D" w:rsidRDefault="002B04A8" w:rsidP="002B04A8">
            <w:pPr>
              <w:jc w:val="center"/>
              <w:rPr>
                <w:rFonts w:ascii="Garamond" w:hAnsi="Garamond"/>
                <w:sz w:val="20"/>
              </w:rPr>
            </w:pPr>
          </w:p>
          <w:p w:rsidR="002B04A8" w:rsidRPr="009A476D" w:rsidRDefault="002B04A8" w:rsidP="002B04A8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nieruchomość gruntow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A8" w:rsidRPr="009A476D" w:rsidRDefault="002B04A8" w:rsidP="002B04A8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2B04A8" w:rsidRPr="009A476D" w:rsidRDefault="002B04A8" w:rsidP="002B04A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pod budownictwo </w:t>
            </w:r>
            <w:r>
              <w:rPr>
                <w:rFonts w:ascii="Garamond" w:hAnsi="Garamond"/>
                <w:sz w:val="20"/>
              </w:rPr>
              <w:t>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A8" w:rsidRPr="009A476D" w:rsidRDefault="002B04A8" w:rsidP="002B04A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.2015</w:t>
            </w:r>
          </w:p>
          <w:p w:rsidR="002B04A8" w:rsidRPr="009A476D" w:rsidRDefault="002B04A8" w:rsidP="002B04A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>
              <w:rPr>
                <w:rFonts w:ascii="Garamond" w:hAnsi="Garamond"/>
                <w:sz w:val="20"/>
              </w:rPr>
              <w:t>09.01.2015</w:t>
            </w:r>
            <w:r w:rsidRPr="009A476D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A8" w:rsidRPr="009A476D" w:rsidRDefault="002B04A8" w:rsidP="002B04A8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2B04A8" w:rsidRPr="009A476D" w:rsidRDefault="006D0244" w:rsidP="006D024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3.600</w:t>
            </w:r>
            <w:r w:rsidR="002B04A8" w:rsidRPr="009A476D">
              <w:rPr>
                <w:rFonts w:ascii="Garamond" w:hAnsi="Garamond"/>
                <w:sz w:val="20"/>
              </w:rPr>
              <w:t>,00 zł.</w:t>
            </w:r>
          </w:p>
          <w:p w:rsidR="002B04A8" w:rsidRPr="009A476D" w:rsidRDefault="002B04A8" w:rsidP="002B04A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A8" w:rsidRPr="00EE656A" w:rsidRDefault="002B04A8" w:rsidP="002B04A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</w:rPr>
              <w:t>własność</w:t>
            </w:r>
          </w:p>
        </w:tc>
      </w:tr>
      <w:tr w:rsidR="003B1605" w:rsidRPr="00EE656A" w:rsidTr="003F380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05" w:rsidRPr="009A476D" w:rsidRDefault="003B1605" w:rsidP="003F38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05" w:rsidRPr="009A476D" w:rsidRDefault="003B1605" w:rsidP="003F380F">
            <w:pPr>
              <w:jc w:val="center"/>
              <w:rPr>
                <w:rFonts w:ascii="Garamond" w:hAnsi="Garamond"/>
              </w:rPr>
            </w:pPr>
          </w:p>
          <w:p w:rsidR="003B1605" w:rsidRPr="009A476D" w:rsidRDefault="002B04A8" w:rsidP="003F38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</w:t>
            </w:r>
            <w:r>
              <w:rPr>
                <w:rFonts w:ascii="Garamond" w:hAnsi="Garamond"/>
                <w:sz w:val="20"/>
                <w:szCs w:val="20"/>
              </w:rPr>
              <w:t>11750</w:t>
            </w:r>
            <w:r w:rsidRPr="009A476D">
              <w:rPr>
                <w:rFonts w:ascii="Garamond" w:hAnsi="Garamond"/>
                <w:sz w:val="20"/>
                <w:szCs w:val="20"/>
              </w:rPr>
              <w:t>/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05" w:rsidRPr="009A476D" w:rsidRDefault="003B1605" w:rsidP="003F380F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3B1605" w:rsidRPr="009A476D" w:rsidRDefault="003B1605" w:rsidP="003F380F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CE3AA9">
              <w:rPr>
                <w:rFonts w:ascii="Garamond" w:hAnsi="Garamond"/>
                <w:b w:val="0"/>
                <w:bCs w:val="0"/>
              </w:rPr>
              <w:t>332/80</w:t>
            </w:r>
          </w:p>
          <w:p w:rsidR="003B1605" w:rsidRPr="009A476D" w:rsidRDefault="003B1605" w:rsidP="003F380F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CE3AA9">
              <w:rPr>
                <w:rFonts w:ascii="Garamond" w:hAnsi="Garamond"/>
                <w:b w:val="0"/>
                <w:bCs w:val="0"/>
              </w:rPr>
              <w:t>Kaliska</w:t>
            </w:r>
          </w:p>
          <w:p w:rsidR="003B1605" w:rsidRPr="009A476D" w:rsidRDefault="003B1605" w:rsidP="003F380F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05" w:rsidRPr="009A476D" w:rsidRDefault="003B1605" w:rsidP="003F380F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3B1605" w:rsidRPr="009A476D" w:rsidRDefault="00CE3AA9" w:rsidP="003F380F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398</w:t>
            </w:r>
            <w:r w:rsidR="003B1605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3B1605" w:rsidRPr="009A476D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05" w:rsidRPr="009A476D" w:rsidRDefault="003B1605" w:rsidP="003F380F">
            <w:pPr>
              <w:jc w:val="center"/>
              <w:rPr>
                <w:rFonts w:ascii="Garamond" w:hAnsi="Garamond"/>
                <w:sz w:val="20"/>
              </w:rPr>
            </w:pPr>
          </w:p>
          <w:p w:rsidR="003B1605" w:rsidRPr="009A476D" w:rsidRDefault="003B1605" w:rsidP="003F380F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05" w:rsidRPr="009A476D" w:rsidRDefault="003B1605" w:rsidP="003F380F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3B1605" w:rsidRPr="009A476D" w:rsidRDefault="003B1605" w:rsidP="00CE3AA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pod budownictwo </w:t>
            </w:r>
            <w:r w:rsidR="00CE3AA9">
              <w:rPr>
                <w:rFonts w:ascii="Garamond" w:hAnsi="Garamond"/>
                <w:sz w:val="20"/>
              </w:rPr>
              <w:t>usługowo-magazyn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05" w:rsidRPr="009A476D" w:rsidRDefault="00CE3AA9" w:rsidP="003F380F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62.2016</w:t>
            </w:r>
          </w:p>
          <w:p w:rsidR="003B1605" w:rsidRPr="009A476D" w:rsidRDefault="003B1605" w:rsidP="00CE3AA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 w:rsidR="00CE3AA9">
              <w:rPr>
                <w:rFonts w:ascii="Garamond" w:hAnsi="Garamond"/>
                <w:sz w:val="20"/>
              </w:rPr>
              <w:t>17.03</w:t>
            </w:r>
            <w:r>
              <w:rPr>
                <w:rFonts w:ascii="Garamond" w:hAnsi="Garamond"/>
                <w:sz w:val="20"/>
              </w:rPr>
              <w:t>.201</w:t>
            </w:r>
            <w:r w:rsidR="00CE3AA9">
              <w:rPr>
                <w:rFonts w:ascii="Garamond" w:hAnsi="Garamond"/>
                <w:sz w:val="20"/>
              </w:rPr>
              <w:t>6</w:t>
            </w:r>
            <w:r w:rsidRPr="009A476D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05" w:rsidRPr="009A476D" w:rsidRDefault="006D0244" w:rsidP="003F380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9.900</w:t>
            </w:r>
            <w:r w:rsidR="00CE3AA9">
              <w:rPr>
                <w:rFonts w:ascii="Garamond" w:hAnsi="Garamond"/>
                <w:sz w:val="20"/>
              </w:rPr>
              <w:t>.</w:t>
            </w:r>
            <w:r w:rsidR="003B1605">
              <w:rPr>
                <w:rFonts w:ascii="Garamond" w:hAnsi="Garamond"/>
                <w:sz w:val="20"/>
              </w:rPr>
              <w:t>,00 z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05" w:rsidRPr="00EE656A" w:rsidRDefault="002B04A8" w:rsidP="00CE3A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9E6E1D">
              <w:rPr>
                <w:rFonts w:ascii="Garamond" w:hAnsi="Garamond"/>
                <w:b/>
                <w:sz w:val="16"/>
                <w:szCs w:val="16"/>
              </w:rPr>
              <w:t>oddanie w użytkowanie wieczyste</w:t>
            </w:r>
            <w:r>
              <w:rPr>
                <w:rFonts w:ascii="Garamond" w:hAnsi="Garamond"/>
                <w:sz w:val="16"/>
                <w:szCs w:val="16"/>
              </w:rPr>
              <w:t xml:space="preserve"> – opłaty roczne </w:t>
            </w:r>
            <w:r w:rsidR="00CE3AA9">
              <w:rPr>
                <w:rFonts w:ascii="Garamond" w:hAnsi="Garamond"/>
                <w:sz w:val="16"/>
                <w:szCs w:val="16"/>
              </w:rPr>
              <w:t>3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EE656A">
              <w:rPr>
                <w:rFonts w:ascii="Garamond" w:hAnsi="Garamond"/>
                <w:sz w:val="16"/>
                <w:szCs w:val="16"/>
              </w:rPr>
              <w:t>%, płatne do 31 marca każdego roku, aktualizowane nie częściej niż raz na 3 lata</w:t>
            </w:r>
          </w:p>
        </w:tc>
      </w:tr>
    </w:tbl>
    <w:p w:rsidR="00D2785E" w:rsidRDefault="00853A7B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t xml:space="preserve">Wykaz zostaje wywieszony w terminie od dnia </w:t>
      </w:r>
      <w:r w:rsidR="002B04A8">
        <w:rPr>
          <w:rFonts w:ascii="Garamond" w:hAnsi="Garamond"/>
          <w:sz w:val="24"/>
          <w:szCs w:val="24"/>
          <w:u w:val="single"/>
        </w:rPr>
        <w:t>21 kwietnia</w:t>
      </w:r>
      <w:r w:rsidR="00041E85">
        <w:rPr>
          <w:rFonts w:ascii="Garamond" w:hAnsi="Garamond"/>
          <w:sz w:val="24"/>
          <w:szCs w:val="24"/>
          <w:u w:val="single"/>
        </w:rPr>
        <w:t xml:space="preserve"> 2016</w:t>
      </w:r>
      <w:r w:rsidR="00540C30" w:rsidRPr="00F661C2">
        <w:rPr>
          <w:rFonts w:ascii="Garamond" w:hAnsi="Garamond"/>
          <w:sz w:val="24"/>
          <w:szCs w:val="24"/>
          <w:u w:val="single"/>
        </w:rPr>
        <w:t xml:space="preserve"> roku do dnia </w:t>
      </w:r>
      <w:r w:rsidR="002B04A8">
        <w:rPr>
          <w:rFonts w:ascii="Garamond" w:hAnsi="Garamond"/>
          <w:sz w:val="24"/>
          <w:szCs w:val="24"/>
          <w:u w:val="single"/>
        </w:rPr>
        <w:t>12 maja</w:t>
      </w:r>
      <w:r w:rsidR="005530A4">
        <w:rPr>
          <w:rFonts w:ascii="Garamond" w:hAnsi="Garamond"/>
          <w:sz w:val="24"/>
          <w:szCs w:val="24"/>
          <w:u w:val="single"/>
        </w:rPr>
        <w:t xml:space="preserve"> </w:t>
      </w:r>
      <w:r w:rsidR="00422E69">
        <w:rPr>
          <w:rFonts w:ascii="Garamond" w:hAnsi="Garamond"/>
          <w:sz w:val="24"/>
          <w:szCs w:val="24"/>
          <w:u w:val="single"/>
        </w:rPr>
        <w:t>201</w:t>
      </w:r>
      <w:r w:rsidR="00041E85">
        <w:rPr>
          <w:rFonts w:ascii="Garamond" w:hAnsi="Garamond"/>
          <w:sz w:val="24"/>
          <w:szCs w:val="24"/>
          <w:u w:val="single"/>
        </w:rPr>
        <w:t>6</w:t>
      </w:r>
      <w:r w:rsidR="00540C30" w:rsidRPr="00F661C2">
        <w:rPr>
          <w:rFonts w:ascii="Garamond" w:hAnsi="Garamond"/>
          <w:sz w:val="24"/>
          <w:szCs w:val="24"/>
        </w:rPr>
        <w:t xml:space="preserve"> </w:t>
      </w:r>
      <w:r w:rsidRPr="00540C30">
        <w:rPr>
          <w:rFonts w:ascii="Garamond" w:hAnsi="Garamond"/>
          <w:sz w:val="24"/>
          <w:szCs w:val="24"/>
        </w:rPr>
        <w:t xml:space="preserve">roku na tablicy ogłoszeń w siedzibie tut. urzędu, na miejskiej stronie internetowej: </w:t>
      </w:r>
      <w:r w:rsidRPr="00540C30">
        <w:rPr>
          <w:rFonts w:ascii="Garamond" w:hAnsi="Garamond"/>
          <w:b/>
          <w:sz w:val="24"/>
          <w:szCs w:val="24"/>
          <w:u w:val="single"/>
        </w:rPr>
        <w:t>www.bip.gubin.pl</w:t>
      </w:r>
      <w:r w:rsidRPr="00540C30">
        <w:rPr>
          <w:rFonts w:ascii="Garamond" w:hAnsi="Garamond"/>
          <w:sz w:val="24"/>
          <w:szCs w:val="24"/>
        </w:rPr>
        <w:t xml:space="preserve">, natomiast informacja o wywieszeniu wykazu została podana do publicznej wiadomości przez ogłoszenie w Wiadomościach Gubińskich. </w:t>
      </w: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t>Dla osób, którym przysługuje pierwszeństwo w nabyciu ww. nieruchomości na podstawie art. 34 ust. 1 i 2 ustawy z dnia 21 sierpnia 1997 r. o gospodarce nieruchomościami (t.j. Dz. U. z 201</w:t>
      </w:r>
      <w:r w:rsidR="005530A4">
        <w:rPr>
          <w:rFonts w:ascii="Garamond" w:hAnsi="Garamond"/>
          <w:sz w:val="24"/>
          <w:szCs w:val="24"/>
        </w:rPr>
        <w:t>5</w:t>
      </w:r>
      <w:r w:rsidRPr="00540C30">
        <w:rPr>
          <w:rFonts w:ascii="Garamond" w:hAnsi="Garamond"/>
          <w:sz w:val="24"/>
          <w:szCs w:val="24"/>
        </w:rPr>
        <w:t xml:space="preserve"> r., poz. </w:t>
      </w:r>
      <w:r w:rsidR="005530A4">
        <w:rPr>
          <w:rFonts w:ascii="Garamond" w:hAnsi="Garamond"/>
          <w:sz w:val="24"/>
          <w:szCs w:val="24"/>
        </w:rPr>
        <w:t>1774 z późn. zm.</w:t>
      </w:r>
      <w:r w:rsidRPr="00540C30">
        <w:rPr>
          <w:rFonts w:ascii="Garamond" w:hAnsi="Garamond"/>
          <w:sz w:val="24"/>
          <w:szCs w:val="24"/>
        </w:rPr>
        <w:t xml:space="preserve">) ustala się termin złożenia wniosku o nabycie do 6 tygodni od dnia wywieszenia wykazu tj. do dnia </w:t>
      </w:r>
      <w:r w:rsidR="002B04A8">
        <w:rPr>
          <w:rFonts w:ascii="Garamond" w:hAnsi="Garamond"/>
          <w:sz w:val="24"/>
          <w:szCs w:val="24"/>
        </w:rPr>
        <w:t>02 czerwca</w:t>
      </w:r>
      <w:r w:rsidR="005530A4">
        <w:rPr>
          <w:rFonts w:ascii="Garamond" w:hAnsi="Garamond"/>
          <w:sz w:val="24"/>
          <w:szCs w:val="24"/>
        </w:rPr>
        <w:t xml:space="preserve"> 2016</w:t>
      </w:r>
      <w:r w:rsidR="00BD6FBF">
        <w:rPr>
          <w:rFonts w:ascii="Garamond" w:hAnsi="Garamond"/>
          <w:sz w:val="24"/>
          <w:szCs w:val="24"/>
        </w:rPr>
        <w:t xml:space="preserve"> r.</w:t>
      </w:r>
      <w:r w:rsidR="00540C30" w:rsidRPr="00F661C2">
        <w:rPr>
          <w:rFonts w:ascii="Garamond" w:hAnsi="Garamond"/>
          <w:sz w:val="24"/>
          <w:szCs w:val="24"/>
        </w:rPr>
        <w:t xml:space="preserve"> </w:t>
      </w:r>
      <w:r w:rsidRPr="00540C30">
        <w:rPr>
          <w:rFonts w:ascii="Garamond" w:hAnsi="Garamond"/>
          <w:sz w:val="24"/>
          <w:szCs w:val="24"/>
        </w:rPr>
        <w:t xml:space="preserve">Po upływie ww. terminu, jeżeli nie będzie wniosków osób, którym przysługuje pierwszeństwo w nabyciu nieruchomości, zostanie ogłoszony przetarg.    </w:t>
      </w:r>
    </w:p>
    <w:p w:rsidR="000A0EAF" w:rsidRPr="00540C30" w:rsidRDefault="000A0EAF" w:rsidP="000A0EAF">
      <w:pPr>
        <w:rPr>
          <w:rFonts w:ascii="Garamond" w:hAnsi="Garamond"/>
        </w:rPr>
      </w:pPr>
    </w:p>
    <w:sectPr w:rsidR="000A0EAF" w:rsidRPr="00540C30" w:rsidSect="007F3A1D"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F"/>
    <w:rsid w:val="00041E85"/>
    <w:rsid w:val="00075BCC"/>
    <w:rsid w:val="000A0EAF"/>
    <w:rsid w:val="00130097"/>
    <w:rsid w:val="0014743F"/>
    <w:rsid w:val="001A4253"/>
    <w:rsid w:val="002B04A8"/>
    <w:rsid w:val="00342B1C"/>
    <w:rsid w:val="00350C65"/>
    <w:rsid w:val="00363A8A"/>
    <w:rsid w:val="003B1605"/>
    <w:rsid w:val="003B6632"/>
    <w:rsid w:val="00422E69"/>
    <w:rsid w:val="00433740"/>
    <w:rsid w:val="004F3695"/>
    <w:rsid w:val="00540C30"/>
    <w:rsid w:val="005530A4"/>
    <w:rsid w:val="005A1C07"/>
    <w:rsid w:val="005E1DA7"/>
    <w:rsid w:val="006431AA"/>
    <w:rsid w:val="006D0244"/>
    <w:rsid w:val="0074027B"/>
    <w:rsid w:val="00761977"/>
    <w:rsid w:val="007F3A1D"/>
    <w:rsid w:val="00800542"/>
    <w:rsid w:val="00825D65"/>
    <w:rsid w:val="00853A7B"/>
    <w:rsid w:val="00860349"/>
    <w:rsid w:val="00907569"/>
    <w:rsid w:val="009364F6"/>
    <w:rsid w:val="00940E52"/>
    <w:rsid w:val="0096127C"/>
    <w:rsid w:val="00982EAE"/>
    <w:rsid w:val="009A476D"/>
    <w:rsid w:val="009E6E1D"/>
    <w:rsid w:val="00A851A2"/>
    <w:rsid w:val="00AC551C"/>
    <w:rsid w:val="00B45EB2"/>
    <w:rsid w:val="00B46D77"/>
    <w:rsid w:val="00BD0823"/>
    <w:rsid w:val="00BD6FBF"/>
    <w:rsid w:val="00C30F1A"/>
    <w:rsid w:val="00C55DDA"/>
    <w:rsid w:val="00CE3AA9"/>
    <w:rsid w:val="00D2785E"/>
    <w:rsid w:val="00D6600F"/>
    <w:rsid w:val="00DF06AB"/>
    <w:rsid w:val="00DF0CA3"/>
    <w:rsid w:val="00E32810"/>
    <w:rsid w:val="00E52511"/>
    <w:rsid w:val="00EB626C"/>
    <w:rsid w:val="00EE656A"/>
    <w:rsid w:val="00F2346A"/>
    <w:rsid w:val="00F25B1F"/>
    <w:rsid w:val="00F42087"/>
    <w:rsid w:val="00F52B3B"/>
    <w:rsid w:val="00F724A6"/>
    <w:rsid w:val="00FA56AA"/>
    <w:rsid w:val="00FD5451"/>
    <w:rsid w:val="00FD6D1F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656BF-7B0C-49FC-B175-9E9045DE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823"/>
  </w:style>
  <w:style w:type="paragraph" w:styleId="Nagwek1">
    <w:name w:val="heading 1"/>
    <w:basedOn w:val="Normalny"/>
    <w:next w:val="Normalny"/>
    <w:link w:val="Nagwek1Znak"/>
    <w:qFormat/>
    <w:rsid w:val="000A0E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EA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51AE-C1F1-472D-B538-7378494C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-GB-Kuchta</cp:lastModifiedBy>
  <cp:revision>3</cp:revision>
  <cp:lastPrinted>2016-04-21T08:29:00Z</cp:lastPrinted>
  <dcterms:created xsi:type="dcterms:W3CDTF">2016-04-21T07:40:00Z</dcterms:created>
  <dcterms:modified xsi:type="dcterms:W3CDTF">2016-04-21T08:31:00Z</dcterms:modified>
</cp:coreProperties>
</file>